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1529" w:rsidRPr="004648B8" w:rsidRDefault="00CC744D" w:rsidP="00CC744D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-109220</wp:posOffset>
                </wp:positionV>
                <wp:extent cx="1123950" cy="4000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44D" w:rsidRPr="00166C49" w:rsidRDefault="00CC744D" w:rsidP="00CC744D">
                            <w:pPr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-8</w:t>
                            </w:r>
                          </w:p>
                          <w:p w:rsidR="00CC744D" w:rsidRDefault="00CC7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8.2pt;margin-top:-8.6pt;width:88.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" fillcolor="white [3201]" strokeweight=".5pt">
                <v:textbox>
                  <w:txbxContent>
                    <w:p w:rsidR="00CC744D" w:rsidRPr="00166C49" w:rsidRDefault="00CC744D" w:rsidP="00CC744D">
                      <w:pPr>
                        <w:jc w:val="center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</w:rPr>
                        <w:t>INF-8</w:t>
                      </w:r>
                    </w:p>
                    <w:p w:rsidR="00CC744D" w:rsidRDefault="00CC744D"/>
                  </w:txbxContent>
                </v:textbox>
              </v:shape>
            </w:pict>
          </mc:Fallback>
        </mc:AlternateContent>
      </w:r>
      <w:r w:rsidR="00C40C99">
        <w:rPr>
          <w:rFonts w:ascii="Arial" w:hAnsi="Arial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DC7D" wp14:editId="08D47603">
                <wp:simplePos x="0" y="0"/>
                <wp:positionH relativeFrom="column">
                  <wp:posOffset>-794384</wp:posOffset>
                </wp:positionH>
                <wp:positionV relativeFrom="paragraph">
                  <wp:posOffset>-109220</wp:posOffset>
                </wp:positionV>
                <wp:extent cx="1409700" cy="4572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F47" w:rsidRPr="0002065F" w:rsidRDefault="00494F47" w:rsidP="00020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065F">
                              <w:rPr>
                                <w:b/>
                              </w:rPr>
                              <w:t>LOGO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DC7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62.55pt;margin-top:-8.6pt;width:11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" fillcolor="white [3201]" strokeweight=".5pt">
                <v:textbox>
                  <w:txbxContent>
                    <w:p w:rsidR="00494F47" w:rsidRPr="0002065F" w:rsidRDefault="00494F47" w:rsidP="0002065F">
                      <w:pPr>
                        <w:jc w:val="center"/>
                        <w:rPr>
                          <w:b/>
                        </w:rPr>
                      </w:pPr>
                      <w:r w:rsidRPr="0002065F">
                        <w:rPr>
                          <w:b/>
                        </w:rPr>
                        <w:t>LOGO 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135F16">
        <w:rPr>
          <w:rFonts w:ascii="Arial" w:hAnsi="Arial" w:cs="Arial"/>
          <w:b/>
          <w:sz w:val="24"/>
          <w:szCs w:val="24"/>
          <w:lang w:val="es-CO"/>
        </w:rPr>
        <w:t xml:space="preserve">     </w:t>
      </w:r>
      <w:r w:rsidR="00135F16" w:rsidRPr="004648B8">
        <w:rPr>
          <w:rFonts w:ascii="Times New Roman" w:hAnsi="Times New Roman" w:cs="Times New Roman"/>
          <w:b/>
          <w:sz w:val="24"/>
          <w:szCs w:val="24"/>
          <w:lang w:val="es-CO"/>
        </w:rPr>
        <w:t xml:space="preserve">Nombre entidad:   </w:t>
      </w:r>
      <w:r w:rsidR="00135F16" w:rsidRPr="004648B8">
        <w:rPr>
          <w:rFonts w:ascii="Times New Roman" w:hAnsi="Times New Roman" w:cs="Times New Roman"/>
          <w:sz w:val="24"/>
          <w:szCs w:val="24"/>
          <w:lang w:val="es-CO"/>
        </w:rPr>
        <w:t>Guatemala, S. A.</w:t>
      </w: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69071B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noProof/>
          <w:sz w:val="24"/>
          <w:szCs w:val="24"/>
          <w:lang w:eastAsia="es-GT"/>
        </w:rPr>
        <w:drawing>
          <wp:anchor distT="0" distB="0" distL="114300" distR="114300" simplePos="0" relativeHeight="251669504" behindDoc="1" locked="0" layoutInCell="1" allowOverlap="1" wp14:anchorId="7DD649E3" wp14:editId="20DD9835">
            <wp:simplePos x="0" y="0"/>
            <wp:positionH relativeFrom="column">
              <wp:posOffset>-794385</wp:posOffset>
            </wp:positionH>
            <wp:positionV relativeFrom="paragraph">
              <wp:posOffset>204470</wp:posOffset>
            </wp:positionV>
            <wp:extent cx="7229475" cy="4705350"/>
            <wp:effectExtent l="0" t="0" r="9525" b="0"/>
            <wp:wrapTight wrapText="bothSides">
              <wp:wrapPolygon edited="0">
                <wp:start x="0" y="0"/>
                <wp:lineTo x="0" y="21513"/>
                <wp:lineTo x="21572" y="21513"/>
                <wp:lineTo x="21572" y="0"/>
                <wp:lineTo x="0" y="0"/>
              </wp:wrapPolygon>
            </wp:wrapTight>
            <wp:docPr id="10" name="Imagen 10" descr="C:\Users\Toño\Desktop\FOTO INFORME 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ño\Desktop\FOTO INFORME 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6D" w:rsidRPr="004648B8" w:rsidRDefault="006B7DA2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4B6D" wp14:editId="6F6B631F">
                <wp:simplePos x="0" y="0"/>
                <wp:positionH relativeFrom="column">
                  <wp:posOffset>-794386</wp:posOffset>
                </wp:positionH>
                <wp:positionV relativeFrom="paragraph">
                  <wp:posOffset>4671060</wp:posOffset>
                </wp:positionV>
                <wp:extent cx="7229475" cy="4953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CAD" w:rsidRPr="00741741" w:rsidRDefault="00222CAD" w:rsidP="0022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CO"/>
                              </w:rPr>
                            </w:pPr>
                            <w:r w:rsidRPr="007417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CO"/>
                              </w:rPr>
                              <w:t>Informe de Auditoría Interna</w:t>
                            </w:r>
                          </w:p>
                          <w:p w:rsidR="00222CAD" w:rsidRDefault="00222CAD" w:rsidP="0022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4B6D" id="Cuadro de texto 12" o:spid="_x0000_s1027" type="#_x0000_t202" style="position:absolute;left:0;text-align:left;margin-left:-62.55pt;margin-top:367.8pt;width:569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" fillcolor="#0070c0" strokeweight=".5pt">
                <v:textbox>
                  <w:txbxContent>
                    <w:p w:rsidR="00222CAD" w:rsidRPr="00741741" w:rsidRDefault="00222CAD" w:rsidP="00222C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2"/>
                          <w:szCs w:val="42"/>
                          <w:lang w:val="es-CO"/>
                        </w:rPr>
                      </w:pPr>
                      <w:r w:rsidRPr="007417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2"/>
                          <w:szCs w:val="42"/>
                          <w:lang w:val="es-CO"/>
                        </w:rPr>
                        <w:t>Informe de Auditoría Interna</w:t>
                      </w:r>
                    </w:p>
                    <w:p w:rsidR="00222CAD" w:rsidRDefault="00222CAD" w:rsidP="00222CAD"/>
                  </w:txbxContent>
                </v:textbox>
              </v:shape>
            </w:pict>
          </mc:Fallback>
        </mc:AlternateContent>
      </w:r>
    </w:p>
    <w:p w:rsidR="007A56A9" w:rsidRPr="004648B8" w:rsidRDefault="007A56A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22CAD" w:rsidRPr="004648B8" w:rsidRDefault="00222CAD" w:rsidP="00222CAD">
      <w:pPr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  <w:lang w:val="es-CO"/>
        </w:rPr>
      </w:pPr>
      <w:r w:rsidRPr="004648B8">
        <w:rPr>
          <w:rFonts w:ascii="Times New Roman" w:hAnsi="Times New Roman" w:cs="Times New Roman"/>
          <w:b/>
          <w:color w:val="C00000"/>
          <w:sz w:val="42"/>
          <w:szCs w:val="42"/>
          <w:lang w:val="es-CO"/>
        </w:rPr>
        <w:t xml:space="preserve">Resultados del Proceso:  </w:t>
      </w:r>
      <w:r w:rsidR="0040715D" w:rsidRPr="004648B8">
        <w:rPr>
          <w:rFonts w:ascii="Times New Roman" w:hAnsi="Times New Roman" w:cs="Times New Roman"/>
          <w:b/>
          <w:color w:val="000000" w:themeColor="text1"/>
          <w:sz w:val="42"/>
          <w:szCs w:val="42"/>
          <w:lang w:val="es-CO"/>
        </w:rPr>
        <w:t>Presupuestos</w:t>
      </w: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4648B8" w:rsidRDefault="00E40C5C" w:rsidP="00F742AE">
      <w:pPr>
        <w:jc w:val="center"/>
        <w:rPr>
          <w:rFonts w:ascii="Times New Roman" w:hAnsi="Times New Roman" w:cs="Times New Roman"/>
          <w:b/>
          <w:sz w:val="60"/>
          <w:szCs w:val="60"/>
          <w:lang w:val="es-CO"/>
        </w:rPr>
      </w:pPr>
      <w:r w:rsidRPr="004648B8">
        <w:rPr>
          <w:rFonts w:ascii="Times New Roman" w:hAnsi="Times New Roman" w:cs="Times New Roman"/>
          <w:b/>
          <w:sz w:val="60"/>
          <w:szCs w:val="60"/>
          <w:lang w:val="es-CO"/>
        </w:rPr>
        <w:lastRenderedPageBreak/>
        <w:t xml:space="preserve">Indice </w:t>
      </w: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10783" w:type="dxa"/>
        <w:tblInd w:w="-998" w:type="dxa"/>
        <w:tblLook w:val="04A0" w:firstRow="1" w:lastRow="0" w:firstColumn="1" w:lastColumn="0" w:noHBand="0" w:noVBand="1"/>
      </w:tblPr>
      <w:tblGrid>
        <w:gridCol w:w="709"/>
        <w:gridCol w:w="8769"/>
        <w:gridCol w:w="1305"/>
      </w:tblGrid>
      <w:tr w:rsidR="00B06E2B" w:rsidRPr="004648B8" w:rsidTr="00B5140E">
        <w:trPr>
          <w:trHeight w:val="530"/>
        </w:trPr>
        <w:tc>
          <w:tcPr>
            <w:tcW w:w="709" w:type="dxa"/>
            <w:shd w:val="clear" w:color="auto" w:fill="A8D08D" w:themeFill="accent6" w:themeFillTint="99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06E2B" w:rsidRPr="004648B8" w:rsidRDefault="00B240E0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4648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No. </w:t>
            </w:r>
          </w:p>
        </w:tc>
        <w:tc>
          <w:tcPr>
            <w:tcW w:w="8769" w:type="dxa"/>
            <w:shd w:val="clear" w:color="auto" w:fill="A8D08D" w:themeFill="accent6" w:themeFillTint="99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240E0" w:rsidRPr="004648B8" w:rsidRDefault="00B240E0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4648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Descripción </w:t>
            </w:r>
          </w:p>
        </w:tc>
        <w:tc>
          <w:tcPr>
            <w:tcW w:w="1305" w:type="dxa"/>
            <w:shd w:val="clear" w:color="auto" w:fill="A8D08D" w:themeFill="accent6" w:themeFillTint="99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240E0" w:rsidRPr="004648B8" w:rsidRDefault="00B240E0" w:rsidP="00B240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4648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Pág.  </w:t>
            </w:r>
          </w:p>
        </w:tc>
      </w:tr>
      <w:tr w:rsidR="00B06E2B" w:rsidRPr="004648B8" w:rsidTr="00B240E0">
        <w:trPr>
          <w:trHeight w:val="545"/>
        </w:trPr>
        <w:tc>
          <w:tcPr>
            <w:tcW w:w="709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9A13D5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.</w:t>
            </w:r>
          </w:p>
        </w:tc>
        <w:tc>
          <w:tcPr>
            <w:tcW w:w="8769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9A13D5" w:rsidRPr="004648B8" w:rsidRDefault="009A13D5" w:rsidP="009A13D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troducción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30"/>
        </w:trPr>
        <w:tc>
          <w:tcPr>
            <w:tcW w:w="709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7959E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I.</w:t>
            </w:r>
          </w:p>
        </w:tc>
        <w:tc>
          <w:tcPr>
            <w:tcW w:w="8769" w:type="dxa"/>
          </w:tcPr>
          <w:p w:rsidR="007959E9" w:rsidRPr="004648B8" w:rsidRDefault="007959E9" w:rsidP="007959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A371AA" w:rsidP="00A371A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escripción</w:t>
            </w: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7959E9"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y Marco Legal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45"/>
        </w:trPr>
        <w:tc>
          <w:tcPr>
            <w:tcW w:w="709" w:type="dxa"/>
          </w:tcPr>
          <w:p w:rsidR="00B11A81" w:rsidRPr="004648B8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897D89" w:rsidP="00B1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II.</w:t>
            </w:r>
          </w:p>
        </w:tc>
        <w:tc>
          <w:tcPr>
            <w:tcW w:w="8769" w:type="dxa"/>
          </w:tcPr>
          <w:p w:rsidR="00B11A81" w:rsidRPr="004648B8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CC743A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todología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30"/>
        </w:trPr>
        <w:tc>
          <w:tcPr>
            <w:tcW w:w="709" w:type="dxa"/>
          </w:tcPr>
          <w:p w:rsidR="00B11A81" w:rsidRPr="004648B8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897D89" w:rsidP="00B1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V.</w:t>
            </w:r>
          </w:p>
        </w:tc>
        <w:tc>
          <w:tcPr>
            <w:tcW w:w="8769" w:type="dxa"/>
          </w:tcPr>
          <w:p w:rsidR="00B11A81" w:rsidRPr="004648B8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733751" w:rsidP="001A748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ocesos de </w:t>
            </w:r>
            <w:r w:rsidR="001A7480"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esupuestos </w:t>
            </w: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dos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45"/>
        </w:trPr>
        <w:tc>
          <w:tcPr>
            <w:tcW w:w="709" w:type="dxa"/>
          </w:tcPr>
          <w:p w:rsidR="00B11A81" w:rsidRPr="004648B8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897D8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.</w:t>
            </w:r>
          </w:p>
        </w:tc>
        <w:tc>
          <w:tcPr>
            <w:tcW w:w="8769" w:type="dxa"/>
          </w:tcPr>
          <w:p w:rsidR="00B11A81" w:rsidRPr="004648B8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zgos y Recomendaciones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30"/>
        </w:trPr>
        <w:tc>
          <w:tcPr>
            <w:tcW w:w="709" w:type="dxa"/>
          </w:tcPr>
          <w:p w:rsidR="00B11A81" w:rsidRPr="004648B8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897D8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.</w:t>
            </w:r>
          </w:p>
        </w:tc>
        <w:tc>
          <w:tcPr>
            <w:tcW w:w="8769" w:type="dxa"/>
          </w:tcPr>
          <w:p w:rsidR="00B11A81" w:rsidRPr="004648B8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clusiones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4648B8" w:rsidTr="00B240E0">
        <w:trPr>
          <w:trHeight w:val="530"/>
        </w:trPr>
        <w:tc>
          <w:tcPr>
            <w:tcW w:w="709" w:type="dxa"/>
          </w:tcPr>
          <w:p w:rsidR="003440A4" w:rsidRPr="004648B8" w:rsidRDefault="003440A4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897D89" w:rsidP="00344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I.</w:t>
            </w:r>
          </w:p>
        </w:tc>
        <w:tc>
          <w:tcPr>
            <w:tcW w:w="8769" w:type="dxa"/>
          </w:tcPr>
          <w:p w:rsidR="003440A4" w:rsidRPr="004648B8" w:rsidRDefault="003440A4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4648B8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648B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exos</w:t>
            </w:r>
          </w:p>
        </w:tc>
        <w:tc>
          <w:tcPr>
            <w:tcW w:w="1305" w:type="dxa"/>
          </w:tcPr>
          <w:p w:rsidR="00B06E2B" w:rsidRPr="004648B8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4648B8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F742AE" w:rsidRPr="004648B8" w:rsidRDefault="00F742AE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sz w:val="24"/>
          <w:szCs w:val="24"/>
          <w:lang w:val="es-CO"/>
        </w:rPr>
        <w:t xml:space="preserve">Informe UDAI No. XXXX-XXXX  </w:t>
      </w:r>
    </w:p>
    <w:p w:rsidR="00F742AE" w:rsidRPr="004648B8" w:rsidRDefault="00F742AE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F742AE" w:rsidRPr="004648B8" w:rsidRDefault="00F742AE" w:rsidP="00F742AE">
      <w:pPr>
        <w:jc w:val="right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Guatemala, XX de XXXXXXX de XXXX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4648B8" w:rsidRDefault="00F742AE" w:rsidP="00F742AE">
      <w:pPr>
        <w:ind w:left="1416"/>
        <w:jc w:val="center"/>
        <w:rPr>
          <w:rFonts w:ascii="Times New Roman" w:hAnsi="Times New Roman" w:cs="Times New Roman"/>
          <w:b/>
          <w:lang w:val="es-CO"/>
        </w:rPr>
      </w:pPr>
      <w:r w:rsidRPr="004648B8">
        <w:rPr>
          <w:rFonts w:ascii="Times New Roman" w:hAnsi="Times New Roman" w:cs="Times New Roman"/>
          <w:b/>
          <w:lang w:val="es-CO"/>
        </w:rPr>
        <w:t xml:space="preserve">         </w:t>
      </w:r>
      <w:r w:rsidRPr="004648B8">
        <w:rPr>
          <w:rFonts w:ascii="Times New Roman" w:hAnsi="Times New Roman" w:cs="Times New Roman"/>
          <w:b/>
          <w:lang w:val="es-CO"/>
        </w:rPr>
        <w:tab/>
      </w:r>
      <w:r w:rsidRPr="004648B8">
        <w:rPr>
          <w:rFonts w:ascii="Times New Roman" w:hAnsi="Times New Roman" w:cs="Times New Roman"/>
          <w:b/>
          <w:lang w:val="es-CO"/>
        </w:rPr>
        <w:tab/>
      </w:r>
      <w:r w:rsidRPr="004648B8">
        <w:rPr>
          <w:rFonts w:ascii="Times New Roman" w:hAnsi="Times New Roman" w:cs="Times New Roman"/>
          <w:b/>
          <w:lang w:val="es-CO"/>
        </w:rPr>
        <w:tab/>
      </w:r>
      <w:r w:rsidRPr="004648B8">
        <w:rPr>
          <w:rFonts w:ascii="Times New Roman" w:hAnsi="Times New Roman" w:cs="Times New Roman"/>
          <w:b/>
          <w:lang w:val="es-CO"/>
        </w:rPr>
        <w:tab/>
        <w:t xml:space="preserve">Referencia: Hallazgos Area </w:t>
      </w:r>
      <w:r w:rsidR="002729D0" w:rsidRPr="004648B8">
        <w:rPr>
          <w:rFonts w:ascii="Times New Roman" w:hAnsi="Times New Roman" w:cs="Times New Roman"/>
          <w:b/>
          <w:lang w:val="es-CO"/>
        </w:rPr>
        <w:t>de XXXXXXXX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4648B8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Señor:</w:t>
      </w:r>
    </w:p>
    <w:p w:rsidR="00F742AE" w:rsidRPr="004648B8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XXXXXXXX</w:t>
      </w:r>
    </w:p>
    <w:p w:rsidR="00F742AE" w:rsidRPr="004648B8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Gerente Financiero</w:t>
      </w:r>
    </w:p>
    <w:p w:rsidR="00F742AE" w:rsidRPr="004648B8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Entidad XXXXXXXX</w:t>
      </w:r>
    </w:p>
    <w:p w:rsidR="00F742AE" w:rsidRPr="004648B8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Ciudad, XXXXXXXX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Apreciado Señor xxxxx: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El informe contiene los resultados de los hallazgos de auditoría interna al proceso de compras conforme nombramiento de auditoría No. XXXX-XXXXXXX de fecha XXXXXXXXXXXXX, de acuerdo a las Normas de Auditoría Interna Gubernamental, NAIGUB, a la entidad XXXXXX, cumplimiendo con el plan de auditoría del año xxxx, aprobado por el Jefe de Auditoría Interna de XXXXXXXXXXXXXXXXXXXXXX. (Nombre Ent</w:t>
      </w:r>
      <w:r w:rsidR="00053904" w:rsidRPr="004648B8">
        <w:rPr>
          <w:rFonts w:ascii="Times New Roman" w:hAnsi="Times New Roman" w:cs="Times New Roman"/>
          <w:lang w:val="es-CO"/>
        </w:rPr>
        <w:t>idad), período de auditoría 2024.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>La auditoría fue ejecutada durante el periodo de Enero de 202</w:t>
      </w:r>
      <w:r w:rsidR="00B22C6F" w:rsidRPr="004648B8">
        <w:rPr>
          <w:rFonts w:ascii="Times New Roman" w:hAnsi="Times New Roman" w:cs="Times New Roman"/>
          <w:lang w:val="es-CO"/>
        </w:rPr>
        <w:t>4,</w:t>
      </w:r>
      <w:r w:rsidRPr="004648B8">
        <w:rPr>
          <w:rFonts w:ascii="Times New Roman" w:hAnsi="Times New Roman" w:cs="Times New Roman"/>
          <w:lang w:val="es-CO"/>
        </w:rPr>
        <w:t xml:space="preserve"> siendo los resultados detallados en el presente informe y los cuales fueron notificados por escrito al área de XXXX y empleados responsables del proceso el día xxxx del año xxxx. 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Nuestras recomendaciones de auditoría son para cumplir con los procesos que se encuentran debidamente implementados en los manuales aprobados por la Entidad XXXXXXXXXXXXXX y leyes aplicables. 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Agradecemos la colaboración brindada por los empleados del área de xxxx, quienes apoyaron nuestra actividad de auditoría. 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Cordialmente, </w:t>
      </w: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4648B8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  XXXXXXX</w:t>
      </w:r>
    </w:p>
    <w:p w:rsidR="00F742AE" w:rsidRPr="004648B8" w:rsidRDefault="00F742AE" w:rsidP="00D31070">
      <w:pPr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Auditor Interno </w:t>
      </w:r>
    </w:p>
    <w:p w:rsidR="00F742AE" w:rsidRPr="004648B8" w:rsidRDefault="00F742AE" w:rsidP="00F742AE">
      <w:pPr>
        <w:ind w:left="4956" w:firstLine="708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       Vo. Bo. XXXXXX</w:t>
      </w:r>
    </w:p>
    <w:p w:rsidR="00F742AE" w:rsidRPr="004648B8" w:rsidRDefault="001E367C" w:rsidP="001E367C">
      <w:pPr>
        <w:jc w:val="center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   </w:t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Pr="004648B8">
        <w:rPr>
          <w:rFonts w:ascii="Times New Roman" w:hAnsi="Times New Roman" w:cs="Times New Roman"/>
          <w:lang w:val="es-CO"/>
        </w:rPr>
        <w:tab/>
      </w:r>
      <w:r w:rsidR="00F742AE" w:rsidRPr="004648B8">
        <w:rPr>
          <w:rFonts w:ascii="Times New Roman" w:hAnsi="Times New Roman" w:cs="Times New Roman"/>
          <w:lang w:val="es-CO"/>
        </w:rPr>
        <w:t>Jefe de Auditoría Interna</w:t>
      </w:r>
    </w:p>
    <w:p w:rsidR="00F742AE" w:rsidRPr="004648B8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:rsidR="00F742AE" w:rsidRPr="004648B8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cc. Anexo 5 Hojas </w:t>
      </w:r>
    </w:p>
    <w:p w:rsidR="00F742AE" w:rsidRPr="004648B8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      Encargado de Compras</w:t>
      </w:r>
    </w:p>
    <w:p w:rsidR="00F742AE" w:rsidRPr="004648B8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4648B8">
        <w:rPr>
          <w:rFonts w:ascii="Times New Roman" w:hAnsi="Times New Roman" w:cs="Times New Roman"/>
          <w:lang w:val="es-CO"/>
        </w:rPr>
        <w:t xml:space="preserve">      Auditoría Interna</w:t>
      </w:r>
    </w:p>
    <w:p w:rsidR="009B43A1" w:rsidRPr="004648B8" w:rsidRDefault="002E1062" w:rsidP="009B43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48B8">
        <w:rPr>
          <w:rFonts w:ascii="Times New Roman" w:hAnsi="Times New Roman" w:cs="Times New Roman"/>
          <w:b/>
          <w:sz w:val="30"/>
          <w:szCs w:val="30"/>
        </w:rPr>
        <w:t xml:space="preserve">Informe de Auditoría </w:t>
      </w:r>
      <w:r w:rsidR="00444B75" w:rsidRPr="004648B8">
        <w:rPr>
          <w:rFonts w:ascii="Times New Roman" w:hAnsi="Times New Roman" w:cs="Times New Roman"/>
          <w:b/>
          <w:sz w:val="30"/>
          <w:szCs w:val="30"/>
        </w:rPr>
        <w:t xml:space="preserve">Interna de Procesos en </w:t>
      </w:r>
      <w:r w:rsidR="00D566C8" w:rsidRPr="004648B8">
        <w:rPr>
          <w:rFonts w:ascii="Times New Roman" w:hAnsi="Times New Roman" w:cs="Times New Roman"/>
          <w:b/>
          <w:sz w:val="30"/>
          <w:szCs w:val="30"/>
        </w:rPr>
        <w:t>Presupuestos</w:t>
      </w:r>
    </w:p>
    <w:p w:rsidR="00AE549B" w:rsidRPr="004648B8" w:rsidRDefault="00AE549B" w:rsidP="009B4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997" w:rsidRPr="004648B8" w:rsidRDefault="00C9199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I. Introducción</w:t>
      </w:r>
    </w:p>
    <w:p w:rsidR="00C91997" w:rsidRPr="004648B8" w:rsidRDefault="00C9199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997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a. Objetivo del Informe</w:t>
      </w:r>
    </w:p>
    <w:p w:rsidR="00AB4023" w:rsidRPr="004648B8" w:rsidRDefault="00AB4023" w:rsidP="002729D0">
      <w:pPr>
        <w:jc w:val="both"/>
        <w:rPr>
          <w:rFonts w:ascii="Times New Roman" w:hAnsi="Times New Roman" w:cs="Times New Roman"/>
          <w:b/>
          <w:lang w:val="es-CO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El objetivo de este informe es llevar a cabo una evaluación exhaustiva de los procesos en el área de </w:t>
      </w:r>
      <w:r w:rsidR="002729D0" w:rsidRPr="004648B8">
        <w:rPr>
          <w:rFonts w:ascii="Times New Roman" w:hAnsi="Times New Roman" w:cs="Times New Roman"/>
          <w:b/>
          <w:lang w:val="es-CO"/>
        </w:rPr>
        <w:t xml:space="preserve">XXXXXXXX </w:t>
      </w:r>
      <w:r w:rsidRPr="004648B8">
        <w:rPr>
          <w:rFonts w:ascii="Times New Roman" w:hAnsi="Times New Roman" w:cs="Times New Roman"/>
          <w:sz w:val="24"/>
          <w:szCs w:val="24"/>
        </w:rPr>
        <w:t>de [Nombre de la Entidad] con el fin de garantizar la eficiencia, transparencia y conformidad con las políticas y regulaciones aplicables.</w:t>
      </w:r>
    </w:p>
    <w:p w:rsidR="00AB4023" w:rsidRPr="004648B8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23" w:rsidRPr="004648B8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b. Alcance de la Auditoría</w:t>
      </w:r>
    </w:p>
    <w:p w:rsidR="002E1062" w:rsidRPr="004648B8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Este informe abarca la revisión de los procesos relacionados con la gestión financiera y de </w:t>
      </w:r>
      <w:r w:rsidR="00E83710" w:rsidRPr="004648B8">
        <w:rPr>
          <w:rFonts w:ascii="Times New Roman" w:hAnsi="Times New Roman" w:cs="Times New Roman"/>
          <w:sz w:val="24"/>
          <w:szCs w:val="24"/>
          <w:lang w:val="es-CO"/>
        </w:rPr>
        <w:t xml:space="preserve">XXXXXXXX </w:t>
      </w:r>
      <w:r w:rsidRPr="004648B8">
        <w:rPr>
          <w:rFonts w:ascii="Times New Roman" w:hAnsi="Times New Roman" w:cs="Times New Roman"/>
          <w:sz w:val="24"/>
          <w:szCs w:val="24"/>
        </w:rPr>
        <w:t xml:space="preserve">de la entidad, incluyendo la solicitud, aprobación y rendición de </w:t>
      </w:r>
      <w:r w:rsidR="001A3EC7" w:rsidRPr="004648B8">
        <w:rPr>
          <w:rFonts w:ascii="Times New Roman" w:hAnsi="Times New Roman" w:cs="Times New Roman"/>
          <w:sz w:val="24"/>
          <w:szCs w:val="24"/>
          <w:lang w:val="es-CO"/>
        </w:rPr>
        <w:t>XXXXXXXX,</w:t>
      </w:r>
      <w:r w:rsidRPr="004648B8">
        <w:rPr>
          <w:rFonts w:ascii="Times New Roman" w:hAnsi="Times New Roman" w:cs="Times New Roman"/>
          <w:sz w:val="24"/>
          <w:szCs w:val="24"/>
        </w:rPr>
        <w:t xml:space="preserve"> así como la documentación y controles asociados.</w:t>
      </w:r>
    </w:p>
    <w:p w:rsidR="00AB4023" w:rsidRPr="004648B8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19" w:rsidRPr="004648B8" w:rsidRDefault="00041019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II. </w:t>
      </w:r>
      <w:r w:rsidR="00645894" w:rsidRPr="004648B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Descripción </w:t>
      </w: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y Marco Legal</w:t>
      </w:r>
    </w:p>
    <w:p w:rsidR="00A54AA5" w:rsidRPr="004648B8" w:rsidRDefault="00A54AA5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a. Descripción de la Entidad</w:t>
      </w:r>
    </w:p>
    <w:p w:rsidR="001C42C1" w:rsidRPr="004648B8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Visión General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[Nombre de la Entidad] es [una cooperativa/una empresa/una institución], establecida con el propósito de [mencionar la misión de la entidad, su razón de ser]. Desde su fundación en [año de fundación], ha desempeñado un papel fundamental en [indicar el sector o la industria en la que opera]. La entidad se destaca por [mencionar características distintivas o logros notables].</w:t>
      </w:r>
    </w:p>
    <w:p w:rsidR="001C42C1" w:rsidRPr="004648B8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Misión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La misión de [Nombre de la Entidad] es [definir la misión de la entidad de manera concisa y clara, indicando sus objetivos principales y el valor que busca proporcionar a sus miembros/clientes/usuarios].</w:t>
      </w:r>
    </w:p>
    <w:p w:rsidR="001C42C1" w:rsidRPr="004648B8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Estructura Organizativa:</w:t>
      </w:r>
    </w:p>
    <w:p w:rsidR="00D77B63" w:rsidRPr="004648B8" w:rsidRDefault="00D77B6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La entidad opera con una estructura organizativa que se compone de [número de departamentos o divisiones], cada uno desempeñando un papel específico en el logro de los objetivos generales. El departamento de </w:t>
      </w:r>
      <w:r w:rsidR="00480955" w:rsidRPr="004648B8">
        <w:rPr>
          <w:rFonts w:ascii="Times New Roman" w:hAnsi="Times New Roman" w:cs="Times New Roman"/>
          <w:sz w:val="24"/>
          <w:szCs w:val="24"/>
        </w:rPr>
        <w:t>compras,</w:t>
      </w:r>
      <w:r w:rsidRPr="004648B8">
        <w:rPr>
          <w:rFonts w:ascii="Times New Roman" w:hAnsi="Times New Roman" w:cs="Times New Roman"/>
          <w:sz w:val="24"/>
          <w:szCs w:val="24"/>
        </w:rPr>
        <w:t xml:space="preserve"> objeto de esta auditoría, juega un papel crucial en la gestión financiera y en la salvaguarda de los activos de la entidad.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Actividades Principales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Las actividades principales de [Nombre de la Entidad] incluyen [enumerar las actividades clave que la entidad realiza]. Estas actividades abarcan [detallar las áreas de negocio o servicio que ofrece].</w:t>
      </w: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2E" w:rsidRPr="004648B8" w:rsidRDefault="0031712E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b. Marco Legal y Normativo</w:t>
      </w:r>
    </w:p>
    <w:p w:rsidR="0031712E" w:rsidRPr="004648B8" w:rsidRDefault="0031712E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Legislación Aplicable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lastRenderedPageBreak/>
        <w:t>La operación de [Nombre de la Entidad] está sujeta a un conjunto de leyes y regulaciones específicas relacionadas con [indicar la naturaleza del sector o industria]. Entre las leyes aplicables se encuentran [mencionar leyes específicas, como leyes fiscales, leyes financieras, etc.].</w:t>
      </w: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Normativas Internas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La entidad ha establecido normativas internas, políticas y procedimientos para garantizar el cumplimiento de las leyes y regulaciones aplicables. Estas normativas abarcan aspectos tales como [mencionar áreas específicas cubiertas por las normativas internas].</w:t>
      </w: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Reguladores y Entidades de Supervisión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[Nombre de la Entidad] está sujeta a la supervisión de [mencionar las entidades reguladoras o de supervisión pertinentes], las cuales tienen la responsabilidad de [indicar el propósito de la supervisión].</w:t>
      </w: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Cumplimiento Normativo:</w:t>
      </w: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La entidad reconoce la importancia del cumplimiento normativo y ha implementado medidas para garantizar que sus operaciones cumplan con todas las obligaciones legales y regulatorias. Este enfoque incluye [detallar medidas específicas, como controles internos y procesos de cumplimiento].</w:t>
      </w: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El contexto y el marco legal proporcionan el marco general en el cual se desarrolla la auditoría de procesos en tesorería, asegurando que se considere la legislación pertinente y las normativas internas al evaluar la eficacia y conformidad de los procesos financieros de la entidad.</w:t>
      </w:r>
    </w:p>
    <w:p w:rsidR="008C5CD9" w:rsidRPr="004648B8" w:rsidRDefault="008C5CD9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4648B8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III. Metodología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a. Enfoque de Auditoría</w:t>
      </w:r>
    </w:p>
    <w:p w:rsidR="00446B17" w:rsidRPr="004648B8" w:rsidRDefault="00BF5DAC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La auditoría interna de los procesos en anticipos en [Nombre de la Entidad] se llevó a cabo mediante un enfoque integral que involucró diversas etapas y técnicas de evaluación. El objetivo principal fue obtener una comprensión completa de los procedimientos financieros y de anticipos, identificar posibles riesgos y garantizar el cumplimiento normativo. Las siguientes metodologías fueron empleadas:</w:t>
      </w:r>
    </w:p>
    <w:p w:rsidR="00BF5DAC" w:rsidRPr="004648B8" w:rsidRDefault="00BF5DAC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Entrevistas:</w:t>
      </w:r>
    </w:p>
    <w:p w:rsidR="002E1062" w:rsidRPr="004648B8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 xml:space="preserve">Se realizaron entrevistas con el personal clave del área de </w:t>
      </w:r>
      <w:r w:rsidR="007E1946" w:rsidRPr="004648B8">
        <w:rPr>
          <w:rFonts w:ascii="Times New Roman" w:hAnsi="Times New Roman" w:cs="Times New Roman"/>
          <w:sz w:val="24"/>
          <w:szCs w:val="24"/>
          <w:lang w:val="es-CO"/>
        </w:rPr>
        <w:t xml:space="preserve">XXXXXXXX </w:t>
      </w:r>
      <w:r w:rsidR="002E1062" w:rsidRPr="004648B8">
        <w:rPr>
          <w:rFonts w:ascii="Times New Roman" w:hAnsi="Times New Roman" w:cs="Times New Roman"/>
          <w:sz w:val="24"/>
          <w:szCs w:val="24"/>
        </w:rPr>
        <w:t>para obtener información detallada sobre los procesos y controles internos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8067F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>Se buscaron aclaraciones sobre prácticas operativas, políticas internas y percepciones sobre posibles áreas de mejora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Revisión Documental:</w:t>
      </w:r>
    </w:p>
    <w:p w:rsidR="002E1062" w:rsidRPr="004648B8" w:rsidRDefault="008067F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 xml:space="preserve">Se examinaron documentos relacionados con la gestión financiera y de </w:t>
      </w:r>
      <w:r w:rsidR="0072311C" w:rsidRPr="004648B8">
        <w:rPr>
          <w:rFonts w:ascii="Times New Roman" w:hAnsi="Times New Roman" w:cs="Times New Roman"/>
          <w:sz w:val="24"/>
          <w:szCs w:val="24"/>
          <w:lang w:val="es-CO"/>
        </w:rPr>
        <w:t>XXXXXXXX</w:t>
      </w:r>
      <w:r w:rsidR="00F4633F" w:rsidRPr="004648B8">
        <w:rPr>
          <w:rFonts w:ascii="Times New Roman" w:hAnsi="Times New Roman" w:cs="Times New Roman"/>
          <w:sz w:val="24"/>
          <w:szCs w:val="24"/>
        </w:rPr>
        <w:t>,</w:t>
      </w:r>
      <w:r w:rsidR="002E1062" w:rsidRPr="004648B8">
        <w:rPr>
          <w:rFonts w:ascii="Times New Roman" w:hAnsi="Times New Roman" w:cs="Times New Roman"/>
          <w:sz w:val="24"/>
          <w:szCs w:val="24"/>
        </w:rPr>
        <w:t xml:space="preserve"> tales como políticas internas, manuales de procedimientos, contratos, informes financieros y documentos respaldatorios de transacciones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A5185E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Pruebas de Cumplimiento:</w:t>
      </w:r>
    </w:p>
    <w:p w:rsidR="002E1062" w:rsidRPr="004648B8" w:rsidRDefault="00A5185E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>Se realizaron pruebas para evaluar el cumplimiento de las políticas y procedimientos establecidos por la entidad y asegurarse de que se estén llevando a cabo de acuerdo con lo planificado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D71D03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Análisis de Riesgos:</w:t>
      </w:r>
    </w:p>
    <w:p w:rsidR="002E1062" w:rsidRPr="004648B8" w:rsidRDefault="00D71D0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 xml:space="preserve">Se realizó un análisis exhaustivo de los riesgos asociados a los procesos en </w:t>
      </w:r>
      <w:r w:rsidR="00975F6C" w:rsidRPr="004648B8">
        <w:rPr>
          <w:rFonts w:ascii="Times New Roman" w:hAnsi="Times New Roman" w:cs="Times New Roman"/>
          <w:sz w:val="24"/>
          <w:szCs w:val="24"/>
          <w:lang w:val="es-CO"/>
        </w:rPr>
        <w:t>XXXXXXXX</w:t>
      </w:r>
      <w:r w:rsidR="00097D72" w:rsidRPr="004648B8">
        <w:rPr>
          <w:rFonts w:ascii="Times New Roman" w:hAnsi="Times New Roman" w:cs="Times New Roman"/>
          <w:sz w:val="24"/>
          <w:szCs w:val="24"/>
        </w:rPr>
        <w:t>,</w:t>
      </w:r>
      <w:r w:rsidR="002E1062" w:rsidRPr="004648B8">
        <w:rPr>
          <w:rFonts w:ascii="Times New Roman" w:hAnsi="Times New Roman" w:cs="Times New Roman"/>
          <w:sz w:val="24"/>
          <w:szCs w:val="24"/>
        </w:rPr>
        <w:t xml:space="preserve"> identificando posibles amenazas a la integridad financiera y proponiendo estrategias para mitigar dichos riesgos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Muestreo:</w:t>
      </w:r>
    </w:p>
    <w:p w:rsidR="002E1062" w:rsidRPr="004648B8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>Se aplicó un muestreo estadístico en la revisión de transacciones para obtener una representación precisa y significativa de la eficacia de los controles internos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Benchmarking:</w:t>
      </w:r>
    </w:p>
    <w:p w:rsidR="002E1062" w:rsidRPr="004648B8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>Se compararon los procesos de tesorería de la entidad con las mejores prácticas del sector y se identificaron oportunidades para la implementación de mejoras basadas en estándares reconocidos.</w:t>
      </w:r>
    </w:p>
    <w:p w:rsidR="002E1062" w:rsidRPr="004648B8" w:rsidRDefault="00A4766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E1062" w:rsidRPr="004648B8">
        <w:rPr>
          <w:rFonts w:ascii="Times New Roman" w:hAnsi="Times New Roman" w:cs="Times New Roman"/>
          <w:b/>
          <w:sz w:val="24"/>
          <w:szCs w:val="24"/>
        </w:rPr>
        <w:t>Validación de Resultados:</w:t>
      </w:r>
    </w:p>
    <w:p w:rsidR="002E1062" w:rsidRPr="004648B8" w:rsidRDefault="00A4766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4648B8">
        <w:rPr>
          <w:rFonts w:ascii="Times New Roman" w:hAnsi="Times New Roman" w:cs="Times New Roman"/>
          <w:sz w:val="24"/>
          <w:szCs w:val="24"/>
        </w:rPr>
        <w:t>Se llevaron a cabo sesiones de validación con el personal relevante para confirmar los hallazgos preliminares y garantizar la precisión de la información recopilada.</w:t>
      </w:r>
    </w:p>
    <w:p w:rsidR="00446B17" w:rsidRPr="004648B8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2E10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IV. Procesos de </w:t>
      </w:r>
      <w:r w:rsidR="00C67B98" w:rsidRPr="004648B8">
        <w:rPr>
          <w:rFonts w:ascii="Times New Roman" w:hAnsi="Times New Roman" w:cs="Times New Roman"/>
          <w:b/>
          <w:color w:val="0070C0"/>
          <w:sz w:val="30"/>
          <w:szCs w:val="30"/>
        </w:rPr>
        <w:t>Presupuestos</w:t>
      </w:r>
      <w:r w:rsidR="00220A80" w:rsidRPr="004648B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Evaluados</w:t>
      </w:r>
    </w:p>
    <w:p w:rsidR="001415BD" w:rsidRPr="004648B8" w:rsidRDefault="001415BD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Desarrollo del Presupuesto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os procedimientos para la elaboración del presupuesto anual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a participación de las diferentes áreas en el proceso de presupuestación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alineación del presupuesto con los objetivos estratégicos de la organización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Presupuestos Anteriores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a precisión de presupuestos anteriores en comparación con los resultados reale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os procedimientos de ajuste y revisión del presupuesto en el transcurso del añ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documentación de las revisiones y justificaciones para cambios significativo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Aprobación y Comunicación del Presupuesto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existencia de un proceso formal de aprobación del presupuest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valuación de la comunicación efectiva del presupuesto a todas las partes relevante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a comprensión y aceptación por parte de los responsables de la ejecuc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jecución Presupuestaria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os procedimientos para la asignación y uso de recursos de acuerdo con el presupuest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controles internos para prevenir desviaciones no autorizada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capacidad de respuesta a cambios y ajustes en la ejecuc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Seguimiento y Control Presupuestario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os mecanismos de seguimiento de la ejecuc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informes de desviaciones y acciones correctiva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comunicación regular y transparente sobre el estado financiero en relación con el presupuest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Resultados y Rendición de Cuentas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os procedimientos para evaluar los resultados en comparación con el presupuest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a rendición de cuentas de los responsables de la gest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existencia de análisis post-ejecución y lecciones aprendida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Cumplimiento Normativo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que los procesos de presupuestos estén en conformidad con regulaciones y leyes aplicable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la existencia y efectividad de programas de cumplimiento normativ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Confirmación de que se realicen auditorías internas y externas periódicas para garantizar el cumplimiento normativ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Gestión de Cambios en Presupuestos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procedimientos para gestionar cambios en el presupuesto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a documentación y justificación para cambios significativo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aprobación y comunicación adecuada de cambios presupuestario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Capacitación en Presupuestos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programas de capacitación para el personal involucrado en la gest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la comprensión y aplicación de conceptos presupuestario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actualización regular en normativas y mejores prácticas en presupuestos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Gestión de Riesgos Presupuestarios: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Evaluación de procesos para identificar y gestionar riesgos asociados con la ejecución presupuestaria.</w:t>
      </w:r>
    </w:p>
    <w:p w:rsidR="004A7E6F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Revisión de controles internos para mitigar riesgos y desviaciones.</w:t>
      </w:r>
    </w:p>
    <w:p w:rsidR="003C4782" w:rsidRPr="004648B8" w:rsidRDefault="004A7E6F" w:rsidP="004A7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8B8">
        <w:rPr>
          <w:rFonts w:ascii="Times New Roman" w:hAnsi="Times New Roman" w:cs="Times New Roman"/>
          <w:color w:val="000000" w:themeColor="text1"/>
          <w:sz w:val="24"/>
          <w:szCs w:val="24"/>
        </w:rPr>
        <w:t>Verificación de la integración de la gestión de riesgos en la planificación presupuestaria.</w:t>
      </w: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V. Hallazgos y Recomendaciones</w:t>
      </w:r>
    </w:p>
    <w:p w:rsidR="00D31431" w:rsidRPr="004648B8" w:rsidRDefault="00D31431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43" w:rsidRPr="004648B8" w:rsidRDefault="00C61443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48B8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="002E1062" w:rsidRPr="004648B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bilidades, irregularidades o incumplimientos en procesos </w:t>
      </w:r>
      <w:r w:rsidR="00F549E7" w:rsidRPr="004648B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e </w:t>
      </w:r>
      <w:r w:rsidR="006434D5" w:rsidRPr="004648B8">
        <w:rPr>
          <w:rFonts w:ascii="Times New Roman" w:hAnsi="Times New Roman" w:cs="Times New Roman"/>
          <w:b/>
          <w:color w:val="C00000"/>
          <w:sz w:val="24"/>
          <w:szCs w:val="24"/>
        </w:rPr>
        <w:t>jurídico</w:t>
      </w:r>
    </w:p>
    <w:p w:rsidR="00C61443" w:rsidRPr="004648B8" w:rsidRDefault="00C61443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C02D3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CONDICIÓN: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Identificación de debilidades, irregularidades o incumplimientos en los procesos de </w:t>
      </w:r>
      <w:r w:rsidR="004E529B" w:rsidRPr="004648B8">
        <w:rPr>
          <w:rFonts w:ascii="Times New Roman" w:hAnsi="Times New Roman" w:cs="Times New Roman"/>
          <w:sz w:val="24"/>
          <w:szCs w:val="24"/>
        </w:rPr>
        <w:t>xxxxxxxx</w:t>
      </w:r>
      <w:r w:rsidRPr="004648B8">
        <w:rPr>
          <w:rFonts w:ascii="Times New Roman" w:hAnsi="Times New Roman" w:cs="Times New Roman"/>
          <w:sz w:val="24"/>
          <w:szCs w:val="24"/>
        </w:rPr>
        <w:t>.</w:t>
      </w:r>
    </w:p>
    <w:p w:rsidR="00F12444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4C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CRITERIO:</w:t>
      </w:r>
      <w:r w:rsidRPr="00464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B38" w:rsidRPr="004648B8" w:rsidRDefault="0082234C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El manual de políticas establece en su numeral 1 </w:t>
      </w:r>
      <w:r w:rsidR="00854B38" w:rsidRPr="004648B8">
        <w:rPr>
          <w:rFonts w:ascii="Times New Roman" w:hAnsi="Times New Roman" w:cs="Times New Roman"/>
          <w:sz w:val="24"/>
          <w:szCs w:val="24"/>
        </w:rPr>
        <w:t>que todo proceso debe estar documentado, elaborado, revisado y autorizado.</w:t>
      </w:r>
    </w:p>
    <w:p w:rsidR="00F12444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4C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CAUSA:</w:t>
      </w:r>
      <w:r w:rsidRPr="00464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Falta de claridad en los procedimientos, supervisión insuficiente o cambios recientes en el personal clave.</w:t>
      </w:r>
    </w:p>
    <w:p w:rsidR="00F12444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33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EFECTO:</w:t>
      </w:r>
      <w:r w:rsidRPr="00464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Posible exposición a riesgos financieros, pérdida de recursos y afectación de la reputación de la organización.</w:t>
      </w:r>
    </w:p>
    <w:p w:rsidR="00F12444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RECOMENDACIONES:</w:t>
      </w:r>
    </w:p>
    <w:p w:rsidR="002E1062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1. </w:t>
      </w:r>
      <w:r w:rsidR="002E1062" w:rsidRPr="004648B8">
        <w:rPr>
          <w:rFonts w:ascii="Times New Roman" w:hAnsi="Times New Roman" w:cs="Times New Roman"/>
          <w:sz w:val="24"/>
          <w:szCs w:val="24"/>
        </w:rPr>
        <w:t>Establecer procedimientos claros y actualizados para abordar las debilidades identificadas.</w:t>
      </w:r>
    </w:p>
    <w:p w:rsidR="002E1062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2. </w:t>
      </w:r>
      <w:r w:rsidR="002E1062" w:rsidRPr="004648B8">
        <w:rPr>
          <w:rFonts w:ascii="Times New Roman" w:hAnsi="Times New Roman" w:cs="Times New Roman"/>
          <w:sz w:val="24"/>
          <w:szCs w:val="24"/>
        </w:rPr>
        <w:t>Reforzar la capacitación del personal en áreas donde se han identificado incumplimientos.</w:t>
      </w:r>
    </w:p>
    <w:p w:rsidR="00F12444" w:rsidRPr="004648B8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90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RESPUESTA DE RESPONSABLES: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Los responsables de </w:t>
      </w:r>
      <w:r w:rsidR="00A93B7B" w:rsidRPr="004648B8">
        <w:rPr>
          <w:rFonts w:ascii="Times New Roman" w:hAnsi="Times New Roman" w:cs="Times New Roman"/>
          <w:sz w:val="24"/>
          <w:szCs w:val="24"/>
        </w:rPr>
        <w:t xml:space="preserve">compras </w:t>
      </w:r>
      <w:r w:rsidRPr="004648B8">
        <w:rPr>
          <w:rFonts w:ascii="Times New Roman" w:hAnsi="Times New Roman" w:cs="Times New Roman"/>
          <w:sz w:val="24"/>
          <w:szCs w:val="24"/>
        </w:rPr>
        <w:t>aceptan las recomendaciones y se comprometen a revisar y actualizar los procedimientos. Se implementará un programa de capacitación para abordar las áreas identificadas.</w:t>
      </w:r>
    </w:p>
    <w:p w:rsidR="00D10790" w:rsidRPr="004648B8" w:rsidRDefault="00D10790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9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>RESPUESTA DEL AUDITOR:</w:t>
      </w:r>
      <w:r w:rsidRPr="00464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Se valora la disposición de </w:t>
      </w:r>
      <w:r w:rsidR="0094400A" w:rsidRPr="004648B8">
        <w:rPr>
          <w:rFonts w:ascii="Times New Roman" w:hAnsi="Times New Roman" w:cs="Times New Roman"/>
          <w:sz w:val="24"/>
          <w:szCs w:val="24"/>
        </w:rPr>
        <w:t>las compras</w:t>
      </w:r>
      <w:r w:rsidR="00217092" w:rsidRPr="004648B8">
        <w:rPr>
          <w:rFonts w:ascii="Times New Roman" w:hAnsi="Times New Roman" w:cs="Times New Roman"/>
          <w:sz w:val="24"/>
          <w:szCs w:val="24"/>
        </w:rPr>
        <w:t xml:space="preserve"> </w:t>
      </w:r>
      <w:r w:rsidR="002114C4" w:rsidRPr="004648B8">
        <w:rPr>
          <w:rFonts w:ascii="Times New Roman" w:hAnsi="Times New Roman" w:cs="Times New Roman"/>
          <w:sz w:val="24"/>
          <w:szCs w:val="24"/>
        </w:rPr>
        <w:t>para abordar los hallazgos.</w:t>
      </w:r>
      <w:r w:rsidRPr="004648B8">
        <w:rPr>
          <w:rFonts w:ascii="Times New Roman" w:hAnsi="Times New Roman" w:cs="Times New Roman"/>
          <w:sz w:val="24"/>
          <w:szCs w:val="24"/>
        </w:rPr>
        <w:t xml:space="preserve"> Se espera una implementación efectiva de las recomendaciones para mitigar los riesgos identificados.</w:t>
      </w:r>
    </w:p>
    <w:p w:rsidR="002114C4" w:rsidRPr="004648B8" w:rsidRDefault="002114C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23A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8B8">
        <w:rPr>
          <w:rFonts w:ascii="Times New Roman" w:hAnsi="Times New Roman" w:cs="Times New Roman"/>
          <w:b/>
          <w:sz w:val="24"/>
          <w:szCs w:val="24"/>
        </w:rPr>
        <w:t xml:space="preserve">FECHA DE IMPLEMENTACIÓN: 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Se establece un plazo de 60 días para la revisión y actualización de procedimientos, y un programa de capacitación se implementará en los próximos 90 días.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</w:rPr>
        <w:t>VI. Conclusiones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 xml:space="preserve">Conclusión General: En conclusión, la administración demuestra una actitud proactiva para abordar los hallazgos y mejorar los procesos de </w:t>
      </w:r>
      <w:r w:rsidR="00536C25" w:rsidRPr="004648B8">
        <w:rPr>
          <w:rFonts w:ascii="Times New Roman" w:hAnsi="Times New Roman" w:cs="Times New Roman"/>
          <w:sz w:val="24"/>
          <w:szCs w:val="24"/>
        </w:rPr>
        <w:t>compras.</w:t>
      </w:r>
      <w:r w:rsidRPr="004648B8">
        <w:rPr>
          <w:rFonts w:ascii="Times New Roman" w:hAnsi="Times New Roman" w:cs="Times New Roman"/>
          <w:sz w:val="24"/>
          <w:szCs w:val="24"/>
        </w:rPr>
        <w:t xml:space="preserve"> La implementación efectiva de las </w:t>
      </w:r>
      <w:r w:rsidRPr="004648B8">
        <w:rPr>
          <w:rFonts w:ascii="Times New Roman" w:hAnsi="Times New Roman" w:cs="Times New Roman"/>
          <w:sz w:val="24"/>
          <w:szCs w:val="24"/>
        </w:rPr>
        <w:lastRenderedPageBreak/>
        <w:t>recomendaciones propuestas fortalecerá la eficiencia operativa y la integridad financiera de la organización, consolidando una base sólida para el manejo responsable de los recursos.</w:t>
      </w:r>
    </w:p>
    <w:p w:rsidR="002C26D4" w:rsidRPr="004648B8" w:rsidRDefault="002C26D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C4782" w:rsidRPr="004648B8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81174" w:rsidRPr="004648B8" w:rsidRDefault="00481174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  <w:lang w:val="es-CO"/>
        </w:rPr>
      </w:pPr>
      <w:r w:rsidRPr="004648B8">
        <w:rPr>
          <w:rFonts w:ascii="Times New Roman" w:hAnsi="Times New Roman" w:cs="Times New Roman"/>
          <w:b/>
          <w:color w:val="0070C0"/>
          <w:sz w:val="30"/>
          <w:szCs w:val="30"/>
          <w:lang w:val="es-CO"/>
        </w:rPr>
        <w:t>VII. Anexos</w:t>
      </w:r>
    </w:p>
    <w:p w:rsidR="002E1062" w:rsidRPr="004648B8" w:rsidRDefault="00481174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sz w:val="24"/>
          <w:szCs w:val="24"/>
          <w:lang w:val="es-CO"/>
        </w:rPr>
        <w:t>a. Documentación Adicional</w:t>
      </w:r>
    </w:p>
    <w:p w:rsidR="002E1062" w:rsidRPr="004648B8" w:rsidRDefault="00F517FA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B8">
        <w:rPr>
          <w:rFonts w:ascii="Times New Roman" w:hAnsi="Times New Roman" w:cs="Times New Roman"/>
          <w:sz w:val="24"/>
          <w:szCs w:val="24"/>
        </w:rPr>
        <w:t>Se adjunta una serie de documentos que respaldan y complementan el informe de auditoría interna. Esta documentación proporciona evidencia detallada de los procesos revisados, los hallazgos identificados y las recomendaciones propuestas.</w:t>
      </w:r>
    </w:p>
    <w:p w:rsidR="002E1062" w:rsidRPr="004648B8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7D3A07" w:rsidRPr="004648B8" w:rsidRDefault="007D3A07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sz w:val="24"/>
          <w:szCs w:val="24"/>
          <w:lang w:val="es-CO"/>
        </w:rPr>
        <w:t>1.</w:t>
      </w:r>
    </w:p>
    <w:p w:rsidR="007D3A07" w:rsidRPr="004648B8" w:rsidRDefault="007D3A07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sz w:val="24"/>
          <w:szCs w:val="24"/>
          <w:lang w:val="es-CO"/>
        </w:rPr>
        <w:t>2.</w:t>
      </w:r>
    </w:p>
    <w:p w:rsidR="007D3A07" w:rsidRPr="004648B8" w:rsidRDefault="007D3A07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648B8">
        <w:rPr>
          <w:rFonts w:ascii="Times New Roman" w:hAnsi="Times New Roman" w:cs="Times New Roman"/>
          <w:b/>
          <w:sz w:val="24"/>
          <w:szCs w:val="24"/>
          <w:lang w:val="es-CO"/>
        </w:rPr>
        <w:t>3.</w:t>
      </w:r>
    </w:p>
    <w:p w:rsidR="005F616D" w:rsidRPr="004648B8" w:rsidRDefault="005F616D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5F616D" w:rsidRPr="004648B8" w:rsidRDefault="005F616D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5F616D" w:rsidRPr="004648B8" w:rsidRDefault="005F616D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5F616D" w:rsidRPr="004648B8" w:rsidRDefault="005F616D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648B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eparado por:</w:t>
      </w:r>
      <w:r w:rsidRPr="004648B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ofía Glavis</w:t>
      </w: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648B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oordinadora de Auditoría Interna </w:t>
      </w: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648B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probado por:</w:t>
      </w:r>
      <w:r w:rsidRPr="004648B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aría Fernanda López, </w:t>
      </w: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648B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Jefa de Auditoría Interna </w:t>
      </w: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F616D" w:rsidRPr="004648B8" w:rsidRDefault="005F616D" w:rsidP="005F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4648B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echa de elaboración:</w:t>
      </w:r>
      <w:r w:rsidRPr="004648B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15 de diciembre de 2024</w:t>
      </w:r>
    </w:p>
    <w:p w:rsidR="005F616D" w:rsidRPr="004648B8" w:rsidRDefault="005F616D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616D" w:rsidRPr="004648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E6" w:rsidRDefault="00E553E6" w:rsidP="00222CAD">
      <w:pPr>
        <w:spacing w:after="0" w:line="240" w:lineRule="auto"/>
      </w:pPr>
      <w:r>
        <w:separator/>
      </w:r>
    </w:p>
  </w:endnote>
  <w:endnote w:type="continuationSeparator" w:id="0">
    <w:p w:rsidR="00E553E6" w:rsidRDefault="00E553E6" w:rsidP="002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E6" w:rsidRDefault="00E553E6" w:rsidP="00222CAD">
      <w:pPr>
        <w:spacing w:after="0" w:line="240" w:lineRule="auto"/>
      </w:pPr>
      <w:r>
        <w:separator/>
      </w:r>
    </w:p>
  </w:footnote>
  <w:footnote w:type="continuationSeparator" w:id="0">
    <w:p w:rsidR="00E553E6" w:rsidRDefault="00E553E6" w:rsidP="002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06"/>
    <w:multiLevelType w:val="multilevel"/>
    <w:tmpl w:val="429A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C17FA"/>
    <w:multiLevelType w:val="multilevel"/>
    <w:tmpl w:val="259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65DDF"/>
    <w:multiLevelType w:val="multilevel"/>
    <w:tmpl w:val="170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37F66"/>
    <w:multiLevelType w:val="multilevel"/>
    <w:tmpl w:val="83C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0314A"/>
    <w:multiLevelType w:val="multilevel"/>
    <w:tmpl w:val="589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F4669"/>
    <w:multiLevelType w:val="multilevel"/>
    <w:tmpl w:val="DDE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F65C5"/>
    <w:multiLevelType w:val="multilevel"/>
    <w:tmpl w:val="F6F8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168A1"/>
    <w:multiLevelType w:val="multilevel"/>
    <w:tmpl w:val="646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F16D1"/>
    <w:multiLevelType w:val="multilevel"/>
    <w:tmpl w:val="10D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E2601"/>
    <w:multiLevelType w:val="multilevel"/>
    <w:tmpl w:val="42C0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533BC"/>
    <w:multiLevelType w:val="multilevel"/>
    <w:tmpl w:val="C464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B48FD"/>
    <w:multiLevelType w:val="multilevel"/>
    <w:tmpl w:val="9A94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B7D11"/>
    <w:multiLevelType w:val="multilevel"/>
    <w:tmpl w:val="854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80617F"/>
    <w:multiLevelType w:val="multilevel"/>
    <w:tmpl w:val="FCD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706033"/>
    <w:multiLevelType w:val="multilevel"/>
    <w:tmpl w:val="9B0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F4E5D"/>
    <w:multiLevelType w:val="multilevel"/>
    <w:tmpl w:val="383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45861"/>
    <w:multiLevelType w:val="multilevel"/>
    <w:tmpl w:val="8D2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411743"/>
    <w:multiLevelType w:val="multilevel"/>
    <w:tmpl w:val="208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36DA5"/>
    <w:multiLevelType w:val="multilevel"/>
    <w:tmpl w:val="5C6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F521C"/>
    <w:multiLevelType w:val="multilevel"/>
    <w:tmpl w:val="71E8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A5D02"/>
    <w:multiLevelType w:val="multilevel"/>
    <w:tmpl w:val="A60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94DE7"/>
    <w:multiLevelType w:val="multilevel"/>
    <w:tmpl w:val="B81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83484"/>
    <w:multiLevelType w:val="multilevel"/>
    <w:tmpl w:val="EAC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5E36CD"/>
    <w:multiLevelType w:val="multilevel"/>
    <w:tmpl w:val="29D0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418A7"/>
    <w:multiLevelType w:val="multilevel"/>
    <w:tmpl w:val="062AE332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E2277"/>
    <w:multiLevelType w:val="multilevel"/>
    <w:tmpl w:val="B4E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941B7"/>
    <w:multiLevelType w:val="multilevel"/>
    <w:tmpl w:val="8CDA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1015A"/>
    <w:multiLevelType w:val="multilevel"/>
    <w:tmpl w:val="10F6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20872"/>
    <w:multiLevelType w:val="multilevel"/>
    <w:tmpl w:val="6DB0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D3E59"/>
    <w:multiLevelType w:val="multilevel"/>
    <w:tmpl w:val="4F6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F2471"/>
    <w:multiLevelType w:val="multilevel"/>
    <w:tmpl w:val="864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C269A"/>
    <w:multiLevelType w:val="multilevel"/>
    <w:tmpl w:val="149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A7073D"/>
    <w:multiLevelType w:val="multilevel"/>
    <w:tmpl w:val="A27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2D05F7"/>
    <w:multiLevelType w:val="multilevel"/>
    <w:tmpl w:val="23F4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5444A"/>
    <w:multiLevelType w:val="multilevel"/>
    <w:tmpl w:val="1C7C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A2F01"/>
    <w:multiLevelType w:val="multilevel"/>
    <w:tmpl w:val="C80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CC4000"/>
    <w:multiLevelType w:val="hybridMultilevel"/>
    <w:tmpl w:val="F5C8BF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05B73"/>
    <w:multiLevelType w:val="multilevel"/>
    <w:tmpl w:val="22A6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96FCA"/>
    <w:multiLevelType w:val="multilevel"/>
    <w:tmpl w:val="CE6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346887"/>
    <w:multiLevelType w:val="multilevel"/>
    <w:tmpl w:val="890E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D0800"/>
    <w:multiLevelType w:val="multilevel"/>
    <w:tmpl w:val="3CA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9"/>
  </w:num>
  <w:num w:numId="5">
    <w:abstractNumId w:val="30"/>
  </w:num>
  <w:num w:numId="6">
    <w:abstractNumId w:val="31"/>
  </w:num>
  <w:num w:numId="7">
    <w:abstractNumId w:val="32"/>
  </w:num>
  <w:num w:numId="8">
    <w:abstractNumId w:val="12"/>
  </w:num>
  <w:num w:numId="9">
    <w:abstractNumId w:val="15"/>
  </w:num>
  <w:num w:numId="10">
    <w:abstractNumId w:val="40"/>
  </w:num>
  <w:num w:numId="11">
    <w:abstractNumId w:val="9"/>
  </w:num>
  <w:num w:numId="12">
    <w:abstractNumId w:val="14"/>
  </w:num>
  <w:num w:numId="13">
    <w:abstractNumId w:val="28"/>
  </w:num>
  <w:num w:numId="14">
    <w:abstractNumId w:val="22"/>
  </w:num>
  <w:num w:numId="15">
    <w:abstractNumId w:val="25"/>
  </w:num>
  <w:num w:numId="16">
    <w:abstractNumId w:val="3"/>
  </w:num>
  <w:num w:numId="17">
    <w:abstractNumId w:val="38"/>
  </w:num>
  <w:num w:numId="18">
    <w:abstractNumId w:val="13"/>
  </w:num>
  <w:num w:numId="19">
    <w:abstractNumId w:val="10"/>
  </w:num>
  <w:num w:numId="20">
    <w:abstractNumId w:val="1"/>
  </w:num>
  <w:num w:numId="21">
    <w:abstractNumId w:val="6"/>
  </w:num>
  <w:num w:numId="22">
    <w:abstractNumId w:val="5"/>
  </w:num>
  <w:num w:numId="23">
    <w:abstractNumId w:val="19"/>
  </w:num>
  <w:num w:numId="24">
    <w:abstractNumId w:val="37"/>
  </w:num>
  <w:num w:numId="25">
    <w:abstractNumId w:val="18"/>
  </w:num>
  <w:num w:numId="26">
    <w:abstractNumId w:val="24"/>
  </w:num>
  <w:num w:numId="27">
    <w:abstractNumId w:val="33"/>
  </w:num>
  <w:num w:numId="28">
    <w:abstractNumId w:val="8"/>
  </w:num>
  <w:num w:numId="29">
    <w:abstractNumId w:val="7"/>
  </w:num>
  <w:num w:numId="30">
    <w:abstractNumId w:val="35"/>
  </w:num>
  <w:num w:numId="31">
    <w:abstractNumId w:val="16"/>
  </w:num>
  <w:num w:numId="32">
    <w:abstractNumId w:val="11"/>
  </w:num>
  <w:num w:numId="33">
    <w:abstractNumId w:val="20"/>
  </w:num>
  <w:num w:numId="34">
    <w:abstractNumId w:val="21"/>
  </w:num>
  <w:num w:numId="35">
    <w:abstractNumId w:val="34"/>
  </w:num>
  <w:num w:numId="36">
    <w:abstractNumId w:val="23"/>
  </w:num>
  <w:num w:numId="37">
    <w:abstractNumId w:val="0"/>
  </w:num>
  <w:num w:numId="38">
    <w:abstractNumId w:val="17"/>
  </w:num>
  <w:num w:numId="39">
    <w:abstractNumId w:val="39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BF"/>
    <w:rsid w:val="00006D2C"/>
    <w:rsid w:val="0002065F"/>
    <w:rsid w:val="00021BBF"/>
    <w:rsid w:val="00027939"/>
    <w:rsid w:val="000372E8"/>
    <w:rsid w:val="00041019"/>
    <w:rsid w:val="00041240"/>
    <w:rsid w:val="00053904"/>
    <w:rsid w:val="000753CF"/>
    <w:rsid w:val="00097D72"/>
    <w:rsid w:val="000A647A"/>
    <w:rsid w:val="000B5F65"/>
    <w:rsid w:val="000C4A63"/>
    <w:rsid w:val="000E4D23"/>
    <w:rsid w:val="000E59B0"/>
    <w:rsid w:val="000E5E66"/>
    <w:rsid w:val="000F7198"/>
    <w:rsid w:val="000F75D3"/>
    <w:rsid w:val="00135F16"/>
    <w:rsid w:val="001415BD"/>
    <w:rsid w:val="00153F88"/>
    <w:rsid w:val="00160440"/>
    <w:rsid w:val="00161529"/>
    <w:rsid w:val="00167155"/>
    <w:rsid w:val="00182E6B"/>
    <w:rsid w:val="001932BA"/>
    <w:rsid w:val="00194198"/>
    <w:rsid w:val="0019423A"/>
    <w:rsid w:val="001A1E6B"/>
    <w:rsid w:val="001A3EC7"/>
    <w:rsid w:val="001A7480"/>
    <w:rsid w:val="001B0013"/>
    <w:rsid w:val="001B200F"/>
    <w:rsid w:val="001B30D3"/>
    <w:rsid w:val="001B79CA"/>
    <w:rsid w:val="001C42C1"/>
    <w:rsid w:val="001D1BF8"/>
    <w:rsid w:val="001E336C"/>
    <w:rsid w:val="001E367C"/>
    <w:rsid w:val="00201AD9"/>
    <w:rsid w:val="00207F27"/>
    <w:rsid w:val="002114C4"/>
    <w:rsid w:val="00217092"/>
    <w:rsid w:val="00217368"/>
    <w:rsid w:val="00220A80"/>
    <w:rsid w:val="00222CAD"/>
    <w:rsid w:val="00237675"/>
    <w:rsid w:val="0026498F"/>
    <w:rsid w:val="00267BAB"/>
    <w:rsid w:val="002729D0"/>
    <w:rsid w:val="0028120A"/>
    <w:rsid w:val="002869DC"/>
    <w:rsid w:val="00296297"/>
    <w:rsid w:val="002C0356"/>
    <w:rsid w:val="002C26D4"/>
    <w:rsid w:val="002C2C70"/>
    <w:rsid w:val="002C4FAA"/>
    <w:rsid w:val="002D1CC1"/>
    <w:rsid w:val="002D1D1A"/>
    <w:rsid w:val="002D27A2"/>
    <w:rsid w:val="002E1062"/>
    <w:rsid w:val="002E4180"/>
    <w:rsid w:val="00306E2F"/>
    <w:rsid w:val="00314556"/>
    <w:rsid w:val="0031712E"/>
    <w:rsid w:val="003440A4"/>
    <w:rsid w:val="0039347A"/>
    <w:rsid w:val="003A4197"/>
    <w:rsid w:val="003B6342"/>
    <w:rsid w:val="003C4782"/>
    <w:rsid w:val="003D60B7"/>
    <w:rsid w:val="003E2B64"/>
    <w:rsid w:val="003E6B09"/>
    <w:rsid w:val="00401092"/>
    <w:rsid w:val="0040135F"/>
    <w:rsid w:val="00401F7A"/>
    <w:rsid w:val="00405F34"/>
    <w:rsid w:val="0040715D"/>
    <w:rsid w:val="0041521C"/>
    <w:rsid w:val="00417219"/>
    <w:rsid w:val="00427600"/>
    <w:rsid w:val="00436621"/>
    <w:rsid w:val="00444B75"/>
    <w:rsid w:val="00445963"/>
    <w:rsid w:val="00445B38"/>
    <w:rsid w:val="00446B17"/>
    <w:rsid w:val="00451FE9"/>
    <w:rsid w:val="004648B8"/>
    <w:rsid w:val="00472D73"/>
    <w:rsid w:val="00473750"/>
    <w:rsid w:val="00473FD5"/>
    <w:rsid w:val="00480955"/>
    <w:rsid w:val="00481174"/>
    <w:rsid w:val="0048134F"/>
    <w:rsid w:val="00485F8B"/>
    <w:rsid w:val="00494F47"/>
    <w:rsid w:val="004A7E6F"/>
    <w:rsid w:val="004B53F6"/>
    <w:rsid w:val="004B62EA"/>
    <w:rsid w:val="004B79B7"/>
    <w:rsid w:val="004C4973"/>
    <w:rsid w:val="004C5B9A"/>
    <w:rsid w:val="004D3E01"/>
    <w:rsid w:val="004E27AC"/>
    <w:rsid w:val="004E529B"/>
    <w:rsid w:val="00522BB4"/>
    <w:rsid w:val="00536C25"/>
    <w:rsid w:val="00541C1B"/>
    <w:rsid w:val="0056577B"/>
    <w:rsid w:val="00576D92"/>
    <w:rsid w:val="005B2158"/>
    <w:rsid w:val="005B32EF"/>
    <w:rsid w:val="005B615F"/>
    <w:rsid w:val="005C6A0F"/>
    <w:rsid w:val="005D0BAF"/>
    <w:rsid w:val="005D1A88"/>
    <w:rsid w:val="005E09FF"/>
    <w:rsid w:val="005E6AD9"/>
    <w:rsid w:val="005F616D"/>
    <w:rsid w:val="00601050"/>
    <w:rsid w:val="00616C2F"/>
    <w:rsid w:val="00617DD4"/>
    <w:rsid w:val="006434D5"/>
    <w:rsid w:val="00645894"/>
    <w:rsid w:val="006479F7"/>
    <w:rsid w:val="006632C9"/>
    <w:rsid w:val="0066420D"/>
    <w:rsid w:val="006674D3"/>
    <w:rsid w:val="0069071B"/>
    <w:rsid w:val="006961CD"/>
    <w:rsid w:val="006B3198"/>
    <w:rsid w:val="006B7DA2"/>
    <w:rsid w:val="006C1887"/>
    <w:rsid w:val="006C63D2"/>
    <w:rsid w:val="006E16CC"/>
    <w:rsid w:val="006E256F"/>
    <w:rsid w:val="006E6188"/>
    <w:rsid w:val="006F15A9"/>
    <w:rsid w:val="007111AC"/>
    <w:rsid w:val="00720DC5"/>
    <w:rsid w:val="0072311C"/>
    <w:rsid w:val="007257A9"/>
    <w:rsid w:val="00733751"/>
    <w:rsid w:val="00741741"/>
    <w:rsid w:val="00764F2B"/>
    <w:rsid w:val="00774C79"/>
    <w:rsid w:val="007959E9"/>
    <w:rsid w:val="007A56A9"/>
    <w:rsid w:val="007B3B9C"/>
    <w:rsid w:val="007B7E6F"/>
    <w:rsid w:val="007C02D3"/>
    <w:rsid w:val="007D3A07"/>
    <w:rsid w:val="007D3CBD"/>
    <w:rsid w:val="007E1946"/>
    <w:rsid w:val="007E3B33"/>
    <w:rsid w:val="00803AFE"/>
    <w:rsid w:val="008067F7"/>
    <w:rsid w:val="0082234C"/>
    <w:rsid w:val="008231E1"/>
    <w:rsid w:val="0085326C"/>
    <w:rsid w:val="00854B38"/>
    <w:rsid w:val="008662CF"/>
    <w:rsid w:val="00870C8C"/>
    <w:rsid w:val="00881B38"/>
    <w:rsid w:val="008916C6"/>
    <w:rsid w:val="0089256F"/>
    <w:rsid w:val="008958A3"/>
    <w:rsid w:val="00896731"/>
    <w:rsid w:val="00897D89"/>
    <w:rsid w:val="008B535E"/>
    <w:rsid w:val="008C5CD9"/>
    <w:rsid w:val="008D6767"/>
    <w:rsid w:val="008E425E"/>
    <w:rsid w:val="0090064E"/>
    <w:rsid w:val="0091309D"/>
    <w:rsid w:val="0094400A"/>
    <w:rsid w:val="00945243"/>
    <w:rsid w:val="00953007"/>
    <w:rsid w:val="009726A1"/>
    <w:rsid w:val="00973AE6"/>
    <w:rsid w:val="00975F6C"/>
    <w:rsid w:val="0098238C"/>
    <w:rsid w:val="009866C9"/>
    <w:rsid w:val="00993553"/>
    <w:rsid w:val="009A13D5"/>
    <w:rsid w:val="009B43A1"/>
    <w:rsid w:val="009C2048"/>
    <w:rsid w:val="009D353D"/>
    <w:rsid w:val="009E4EFB"/>
    <w:rsid w:val="00A02546"/>
    <w:rsid w:val="00A21DDE"/>
    <w:rsid w:val="00A30B79"/>
    <w:rsid w:val="00A371AA"/>
    <w:rsid w:val="00A4766A"/>
    <w:rsid w:val="00A5185E"/>
    <w:rsid w:val="00A54AA5"/>
    <w:rsid w:val="00A61906"/>
    <w:rsid w:val="00A63B6B"/>
    <w:rsid w:val="00A7556B"/>
    <w:rsid w:val="00A80F60"/>
    <w:rsid w:val="00A82FE0"/>
    <w:rsid w:val="00A92878"/>
    <w:rsid w:val="00A93B7B"/>
    <w:rsid w:val="00AB4023"/>
    <w:rsid w:val="00AD0278"/>
    <w:rsid w:val="00AD7A8E"/>
    <w:rsid w:val="00AE3071"/>
    <w:rsid w:val="00AE549B"/>
    <w:rsid w:val="00AF3638"/>
    <w:rsid w:val="00B0076C"/>
    <w:rsid w:val="00B04AA9"/>
    <w:rsid w:val="00B06E2B"/>
    <w:rsid w:val="00B11A81"/>
    <w:rsid w:val="00B227F4"/>
    <w:rsid w:val="00B22C6F"/>
    <w:rsid w:val="00B2339D"/>
    <w:rsid w:val="00B240E0"/>
    <w:rsid w:val="00B36E9C"/>
    <w:rsid w:val="00B4199F"/>
    <w:rsid w:val="00B4504D"/>
    <w:rsid w:val="00B5140E"/>
    <w:rsid w:val="00B52C06"/>
    <w:rsid w:val="00B65266"/>
    <w:rsid w:val="00B70356"/>
    <w:rsid w:val="00B711AD"/>
    <w:rsid w:val="00B73012"/>
    <w:rsid w:val="00BA15BF"/>
    <w:rsid w:val="00BB26A2"/>
    <w:rsid w:val="00BC5B87"/>
    <w:rsid w:val="00BF5A76"/>
    <w:rsid w:val="00BF5DAC"/>
    <w:rsid w:val="00C05C6C"/>
    <w:rsid w:val="00C2388D"/>
    <w:rsid w:val="00C40C99"/>
    <w:rsid w:val="00C41D35"/>
    <w:rsid w:val="00C522C6"/>
    <w:rsid w:val="00C526BA"/>
    <w:rsid w:val="00C57730"/>
    <w:rsid w:val="00C61443"/>
    <w:rsid w:val="00C67B98"/>
    <w:rsid w:val="00C875BC"/>
    <w:rsid w:val="00C91997"/>
    <w:rsid w:val="00C9703B"/>
    <w:rsid w:val="00CA01E4"/>
    <w:rsid w:val="00CA32AF"/>
    <w:rsid w:val="00CC1EB0"/>
    <w:rsid w:val="00CC743A"/>
    <w:rsid w:val="00CC744D"/>
    <w:rsid w:val="00CD5CFF"/>
    <w:rsid w:val="00D10790"/>
    <w:rsid w:val="00D26068"/>
    <w:rsid w:val="00D31070"/>
    <w:rsid w:val="00D31431"/>
    <w:rsid w:val="00D3450F"/>
    <w:rsid w:val="00D375AC"/>
    <w:rsid w:val="00D566C8"/>
    <w:rsid w:val="00D6185A"/>
    <w:rsid w:val="00D62961"/>
    <w:rsid w:val="00D654CD"/>
    <w:rsid w:val="00D7136E"/>
    <w:rsid w:val="00D71D03"/>
    <w:rsid w:val="00D75920"/>
    <w:rsid w:val="00D77B63"/>
    <w:rsid w:val="00D813AD"/>
    <w:rsid w:val="00DA2C64"/>
    <w:rsid w:val="00DB712C"/>
    <w:rsid w:val="00DC66FE"/>
    <w:rsid w:val="00DD6A68"/>
    <w:rsid w:val="00DE354E"/>
    <w:rsid w:val="00DE44D2"/>
    <w:rsid w:val="00E33D97"/>
    <w:rsid w:val="00E342A1"/>
    <w:rsid w:val="00E40399"/>
    <w:rsid w:val="00E40C5C"/>
    <w:rsid w:val="00E546A5"/>
    <w:rsid w:val="00E54C8D"/>
    <w:rsid w:val="00E553E6"/>
    <w:rsid w:val="00E62408"/>
    <w:rsid w:val="00E73DCF"/>
    <w:rsid w:val="00E75989"/>
    <w:rsid w:val="00E818E3"/>
    <w:rsid w:val="00E83710"/>
    <w:rsid w:val="00E94498"/>
    <w:rsid w:val="00E94D61"/>
    <w:rsid w:val="00E95DD8"/>
    <w:rsid w:val="00EA2BEC"/>
    <w:rsid w:val="00EE01E0"/>
    <w:rsid w:val="00EE0ED1"/>
    <w:rsid w:val="00EF16F7"/>
    <w:rsid w:val="00EF6B5A"/>
    <w:rsid w:val="00F12444"/>
    <w:rsid w:val="00F43A93"/>
    <w:rsid w:val="00F4633F"/>
    <w:rsid w:val="00F517FA"/>
    <w:rsid w:val="00F549E7"/>
    <w:rsid w:val="00F57431"/>
    <w:rsid w:val="00F607BD"/>
    <w:rsid w:val="00F742AE"/>
    <w:rsid w:val="00F8125B"/>
    <w:rsid w:val="00F92973"/>
    <w:rsid w:val="00F93EDF"/>
    <w:rsid w:val="00FA602F"/>
    <w:rsid w:val="00FA706D"/>
    <w:rsid w:val="00FB76CC"/>
    <w:rsid w:val="00FB7E2B"/>
    <w:rsid w:val="00FF080A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D55FE-3606-4D06-9E25-CE0A2348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D0"/>
  </w:style>
  <w:style w:type="paragraph" w:styleId="Ttulo3">
    <w:name w:val="heading 3"/>
    <w:basedOn w:val="Normal"/>
    <w:link w:val="Ttulo3Car"/>
    <w:uiPriority w:val="9"/>
    <w:qFormat/>
    <w:rsid w:val="005B2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link w:val="Ttulo4Car"/>
    <w:uiPriority w:val="9"/>
    <w:qFormat/>
    <w:rsid w:val="005B21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4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BA15BF"/>
    <w:rPr>
      <w:b/>
      <w:bCs/>
    </w:rPr>
  </w:style>
  <w:style w:type="character" w:styleId="nfasis">
    <w:name w:val="Emphasis"/>
    <w:basedOn w:val="Fuentedeprrafopredeter"/>
    <w:uiPriority w:val="20"/>
    <w:qFormat/>
    <w:rsid w:val="00BA15B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2158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5B2158"/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42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2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CAD"/>
  </w:style>
  <w:style w:type="paragraph" w:styleId="Piedepgina">
    <w:name w:val="footer"/>
    <w:basedOn w:val="Normal"/>
    <w:link w:val="PiedepginaCar"/>
    <w:uiPriority w:val="99"/>
    <w:unhideWhenUsed/>
    <w:rsid w:val="0022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AD"/>
  </w:style>
  <w:style w:type="table" w:styleId="Tablaconcuadrcula">
    <w:name w:val="Table Grid"/>
    <w:basedOn w:val="Tablanormal"/>
    <w:uiPriority w:val="39"/>
    <w:rsid w:val="00B0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8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304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496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30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1385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955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442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435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4299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180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0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225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067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46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0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4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4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49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42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428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7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06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0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453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401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2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6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3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50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75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4685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3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5442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25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3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0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0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1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8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02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7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25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1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3E7E-45DE-41AF-8543-868DF20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902</Words>
  <Characters>10464</Characters>
  <Application>Microsoft Office Word</Application>
  <DocSecurity>0</DocSecurity>
  <Lines>87</Lines>
  <Paragraphs>24</Paragraphs>
  <ScaleCrop>false</ScaleCrop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uárez</dc:creator>
  <cp:keywords/>
  <dc:description/>
  <cp:lastModifiedBy>Victor Juárez</cp:lastModifiedBy>
  <cp:revision>309</cp:revision>
  <dcterms:created xsi:type="dcterms:W3CDTF">2024-01-10T23:29:00Z</dcterms:created>
  <dcterms:modified xsi:type="dcterms:W3CDTF">2025-04-08T18:41:00Z</dcterms:modified>
</cp:coreProperties>
</file>